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ДОПОЛНИТЕЛЬНОЕ СОГЛАШЕНИЕ</w:t>
      </w:r>
      <w:r w:rsidR="00A11684" w:rsidRPr="0014043A">
        <w:rPr>
          <w:rFonts w:ascii="Times New Roman" w:hAnsi="Times New Roman" w:cs="Times New Roman"/>
          <w:sz w:val="27"/>
          <w:szCs w:val="27"/>
        </w:rPr>
        <w:t xml:space="preserve"> №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к Соглашению о предоставлении субсидии из областного бюджета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 xml:space="preserve">на возмещение недополученных доходов и (или) возмещение затрат </w:t>
      </w:r>
      <w:proofErr w:type="gramStart"/>
      <w:r w:rsidRPr="0014043A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связи с производством (реализацией) товаров, выполнением работ,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оказанием услуг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от «</w:t>
      </w:r>
      <w:r w:rsidR="008011D6">
        <w:rPr>
          <w:rFonts w:ascii="Times New Roman" w:hAnsi="Times New Roman" w:cs="Times New Roman"/>
          <w:sz w:val="27"/>
          <w:szCs w:val="27"/>
        </w:rPr>
        <w:t>______</w:t>
      </w:r>
      <w:r w:rsidRPr="0014043A">
        <w:rPr>
          <w:rFonts w:ascii="Times New Roman" w:hAnsi="Times New Roman" w:cs="Times New Roman"/>
          <w:sz w:val="27"/>
          <w:szCs w:val="27"/>
        </w:rPr>
        <w:t xml:space="preserve">» </w:t>
      </w:r>
      <w:r w:rsidR="008011D6">
        <w:rPr>
          <w:rFonts w:ascii="Times New Roman" w:hAnsi="Times New Roman" w:cs="Times New Roman"/>
          <w:sz w:val="27"/>
          <w:szCs w:val="27"/>
        </w:rPr>
        <w:t>________</w:t>
      </w:r>
      <w:r w:rsidRPr="0014043A">
        <w:rPr>
          <w:rFonts w:ascii="Times New Roman" w:hAnsi="Times New Roman" w:cs="Times New Roman"/>
          <w:sz w:val="27"/>
          <w:szCs w:val="27"/>
        </w:rPr>
        <w:t>201</w:t>
      </w:r>
      <w:r w:rsidR="00156E17">
        <w:rPr>
          <w:rFonts w:ascii="Times New Roman" w:hAnsi="Times New Roman" w:cs="Times New Roman"/>
          <w:sz w:val="27"/>
          <w:szCs w:val="27"/>
        </w:rPr>
        <w:t>8</w:t>
      </w:r>
      <w:r w:rsidR="001F3478" w:rsidRPr="0014043A">
        <w:rPr>
          <w:rFonts w:ascii="Times New Roman" w:hAnsi="Times New Roman" w:cs="Times New Roman"/>
          <w:sz w:val="27"/>
          <w:szCs w:val="27"/>
        </w:rPr>
        <w:t xml:space="preserve">г. </w:t>
      </w:r>
      <w:r w:rsidRPr="0014043A">
        <w:rPr>
          <w:rFonts w:ascii="Times New Roman" w:hAnsi="Times New Roman" w:cs="Times New Roman"/>
          <w:sz w:val="27"/>
          <w:szCs w:val="27"/>
        </w:rPr>
        <w:t xml:space="preserve"> № </w:t>
      </w:r>
      <w:r w:rsidR="008011D6">
        <w:rPr>
          <w:rFonts w:ascii="Times New Roman" w:hAnsi="Times New Roman" w:cs="Times New Roman"/>
          <w:sz w:val="27"/>
          <w:szCs w:val="27"/>
        </w:rPr>
        <w:t>___</w:t>
      </w:r>
    </w:p>
    <w:p w:rsidR="00930572" w:rsidRPr="0014043A" w:rsidRDefault="00930572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2203A" w:rsidRPr="0014043A" w:rsidRDefault="0002203A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г. Курск                                                        "____" _______________ 20___ г.</w:t>
      </w:r>
    </w:p>
    <w:p w:rsidR="0002203A" w:rsidRPr="0014043A" w:rsidRDefault="0002203A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A">
        <w:rPr>
          <w:rFonts w:ascii="Times New Roman" w:hAnsi="Times New Roman" w:cs="Times New Roman"/>
          <w:sz w:val="27"/>
          <w:szCs w:val="27"/>
        </w:rPr>
        <w:t>Комитет агропромышленного комплекса Курской области, являющийся главным распорядителем средств областного бюджета, именуемый в  дальнейшем "Главный распорядитель", в лице председателя комитета  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</w:t>
      </w:r>
      <w:r w:rsidR="008011D6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CB7C48" w:rsidP="000220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02203A" w:rsidRPr="007F0669">
        <w:rPr>
          <w:rFonts w:ascii="Times New Roman" w:hAnsi="Times New Roman" w:cs="Times New Roman"/>
        </w:rPr>
        <w:t>(наименование для юридического лица/</w:t>
      </w:r>
      <w:r w:rsidR="006D454E"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фамилия, имя, отчество для индивидуального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043A">
        <w:rPr>
          <w:rFonts w:ascii="Times New Roman" w:hAnsi="Times New Roman" w:cs="Times New Roman"/>
          <w:sz w:val="27"/>
          <w:szCs w:val="27"/>
        </w:rPr>
        <w:t>именуемый в дальнейшем "Получатель", в лице</w:t>
      </w:r>
      <w:r w:rsidR="008011D6">
        <w:rPr>
          <w:rFonts w:ascii="Times New Roman" w:hAnsi="Times New Roman" w:cs="Times New Roman"/>
          <w:sz w:val="27"/>
          <w:szCs w:val="27"/>
        </w:rPr>
        <w:t>__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3A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14043A">
        <w:rPr>
          <w:rFonts w:ascii="Times New Roman" w:hAnsi="Times New Roman" w:cs="Times New Roman"/>
          <w:sz w:val="27"/>
          <w:szCs w:val="27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1D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203A" w:rsidRPr="0014043A" w:rsidRDefault="0002203A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14043A">
        <w:rPr>
          <w:rFonts w:ascii="Times New Roman" w:hAnsi="Times New Roman" w:cs="Times New Roman"/>
          <w:sz w:val="27"/>
          <w:szCs w:val="27"/>
        </w:rPr>
        <w:t xml:space="preserve">вместе  именуемые  в  дальнейшем  "Стороны",  в  соответствии  </w:t>
      </w:r>
      <w:r w:rsidR="00242532" w:rsidRPr="0014043A">
        <w:rPr>
          <w:rFonts w:ascii="Times New Roman" w:hAnsi="Times New Roman" w:cs="Times New Roman"/>
          <w:sz w:val="27"/>
          <w:szCs w:val="27"/>
        </w:rPr>
        <w:t>с пунктом 5.5 Соглашения от «</w:t>
      </w:r>
      <w:r w:rsidR="008011D6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» </w:t>
      </w:r>
      <w:r w:rsidR="008011D6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     </w:t>
      </w:r>
      <w:r w:rsidR="00242532" w:rsidRPr="0014043A">
        <w:rPr>
          <w:rFonts w:ascii="Times New Roman" w:hAnsi="Times New Roman" w:cs="Times New Roman"/>
          <w:sz w:val="27"/>
          <w:szCs w:val="27"/>
        </w:rPr>
        <w:t>201</w:t>
      </w:r>
      <w:r w:rsidR="00156E17">
        <w:rPr>
          <w:rFonts w:ascii="Times New Roman" w:hAnsi="Times New Roman" w:cs="Times New Roman"/>
          <w:sz w:val="27"/>
          <w:szCs w:val="27"/>
        </w:rPr>
        <w:t>8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 г. № </w:t>
      </w:r>
      <w:r w:rsidR="008011D6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242532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D414D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(далее – Соглашение) </w:t>
      </w:r>
      <w:r w:rsidRPr="0014043A">
        <w:rPr>
          <w:rFonts w:ascii="Times New Roman" w:hAnsi="Times New Roman" w:cs="Times New Roman"/>
          <w:sz w:val="27"/>
          <w:szCs w:val="27"/>
        </w:rPr>
        <w:t>заключили настоящее Дополнительное соглашение о нижеследующем.</w:t>
      </w:r>
    </w:p>
    <w:p w:rsidR="0002203A" w:rsidRPr="001404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1. Внести в Соглашение следующие изменения:</w:t>
      </w: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3A">
        <w:rPr>
          <w:rFonts w:ascii="Times New Roman" w:hAnsi="Times New Roman" w:cs="Times New Roman"/>
          <w:sz w:val="27"/>
          <w:szCs w:val="27"/>
        </w:rPr>
        <w:t xml:space="preserve">1.1. в абзаце первом пункта 1.2 раздела </w:t>
      </w:r>
      <w:r w:rsidRPr="0014043A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14043A">
        <w:rPr>
          <w:rFonts w:ascii="Times New Roman" w:hAnsi="Times New Roman" w:cs="Times New Roman"/>
          <w:sz w:val="27"/>
          <w:szCs w:val="27"/>
        </w:rPr>
        <w:t xml:space="preserve"> сумму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1D6" w:rsidRPr="008011D6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011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C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C0CAD">
        <w:rPr>
          <w:rFonts w:ascii="Times New Roman" w:hAnsi="Times New Roman" w:cs="Times New Roman"/>
          <w:sz w:val="28"/>
          <w:szCs w:val="28"/>
          <w:u w:val="single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2203A" w:rsidRDefault="00242532" w:rsidP="00022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2203A"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="0002203A" w:rsidRPr="00B31166">
        <w:rPr>
          <w:rFonts w:ascii="Times New Roman" w:hAnsi="Times New Roman" w:cs="Times New Roman"/>
        </w:rPr>
        <w:t xml:space="preserve"> (сумма прописью)</w:t>
      </w:r>
    </w:p>
    <w:p w:rsidR="0002203A" w:rsidRPr="0014043A" w:rsidRDefault="00C1679C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 xml:space="preserve">(уменьшить)   </w:t>
      </w:r>
      <w:proofErr w:type="gramStart"/>
      <w:r w:rsidRPr="0014043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14043A">
        <w:rPr>
          <w:rFonts w:ascii="Times New Roman" w:hAnsi="Times New Roman" w:cs="Times New Roman"/>
          <w:sz w:val="27"/>
          <w:szCs w:val="27"/>
        </w:rPr>
        <w:t xml:space="preserve"> </w:t>
      </w:r>
      <w:r w:rsidR="008011D6" w:rsidRPr="008011D6">
        <w:rPr>
          <w:rFonts w:ascii="Times New Roman" w:hAnsi="Times New Roman" w:cs="Times New Roman"/>
          <w:sz w:val="27"/>
          <w:szCs w:val="27"/>
        </w:rPr>
        <w:t>__________</w:t>
      </w:r>
      <w:r w:rsidR="0002203A" w:rsidRPr="0014043A">
        <w:rPr>
          <w:rFonts w:ascii="Times New Roman" w:hAnsi="Times New Roman" w:cs="Times New Roman"/>
          <w:sz w:val="27"/>
          <w:szCs w:val="27"/>
        </w:rPr>
        <w:t xml:space="preserve"> </w:t>
      </w:r>
      <w:r w:rsidR="00CC0CAD">
        <w:rPr>
          <w:rFonts w:ascii="Times New Roman" w:hAnsi="Times New Roman" w:cs="Times New Roman"/>
          <w:sz w:val="27"/>
          <w:szCs w:val="27"/>
        </w:rPr>
        <w:t xml:space="preserve"> </w:t>
      </w:r>
      <w:r w:rsidR="0002203A" w:rsidRPr="0014043A">
        <w:rPr>
          <w:rFonts w:ascii="Times New Roman" w:hAnsi="Times New Roman" w:cs="Times New Roman"/>
          <w:sz w:val="27"/>
          <w:szCs w:val="27"/>
        </w:rPr>
        <w:t>рублей.</w:t>
      </w:r>
    </w:p>
    <w:p w:rsidR="0002203A" w:rsidRPr="001404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2. Настоящее Дополнительное соглашение является неотъемлемой частью Соглашения.</w:t>
      </w:r>
    </w:p>
    <w:p w:rsidR="0002203A" w:rsidRPr="001404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 xml:space="preserve">3. Настоящее Дополнительное соглашение вступает в силу </w:t>
      </w:r>
      <w:proofErr w:type="gramStart"/>
      <w:r w:rsidRPr="0014043A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Pr="0014043A">
        <w:rPr>
          <w:rFonts w:ascii="Times New Roman" w:hAnsi="Times New Roman" w:cs="Times New Roman"/>
          <w:sz w:val="27"/>
          <w:szCs w:val="27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14043A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4.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 Условия Соглашения, не затронутые настоящим Дополнительным соглашением, остаются неизменными.</w:t>
      </w:r>
    </w:p>
    <w:p w:rsidR="00242532" w:rsidRPr="0014043A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42532" w:rsidRPr="0014043A" w:rsidRDefault="00242532" w:rsidP="0024253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6.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242532" w:rsidRPr="0014043A" w:rsidTr="00FE645E">
        <w:tc>
          <w:tcPr>
            <w:tcW w:w="4928" w:type="dxa"/>
          </w:tcPr>
          <w:p w:rsidR="00242532" w:rsidRPr="00E71833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3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6D454E" w:rsidRPr="00C0409D" w:rsidRDefault="00E71833" w:rsidP="00FE645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итет агропромышленного комплекса Курской области</w:t>
            </w:r>
          </w:p>
        </w:tc>
        <w:tc>
          <w:tcPr>
            <w:tcW w:w="4359" w:type="dxa"/>
          </w:tcPr>
          <w:p w:rsidR="00242532" w:rsidRPr="00E71833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3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4B1960" w:rsidRPr="00D92E73" w:rsidRDefault="004B1960" w:rsidP="00545F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42532" w:rsidTr="00FE645E">
        <w:tc>
          <w:tcPr>
            <w:tcW w:w="4928" w:type="dxa"/>
          </w:tcPr>
          <w:p w:rsidR="00242532" w:rsidRPr="00C0409D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9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bookmarkStart w:id="0" w:name="_GoBack"/>
            <w:bookmarkEnd w:id="0"/>
            <w:r w:rsidRPr="00C040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718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бачев И.В.</w:t>
            </w:r>
          </w:p>
          <w:p w:rsidR="00242532" w:rsidRPr="00C0409D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409D"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359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</w:t>
            </w:r>
            <w:r w:rsidR="008011D6" w:rsidRPr="008011D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02203A" w:rsidRDefault="0002203A" w:rsidP="00F83AC0"/>
    <w:sectPr w:rsidR="0002203A" w:rsidSect="008A176F">
      <w:headerReference w:type="default" r:id="rId8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1" w:rsidRDefault="00545F81" w:rsidP="001F3478">
      <w:r>
        <w:separator/>
      </w:r>
    </w:p>
  </w:endnote>
  <w:endnote w:type="continuationSeparator" w:id="0">
    <w:p w:rsidR="00545F81" w:rsidRDefault="00545F8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1" w:rsidRDefault="00545F81" w:rsidP="001F3478">
      <w:r>
        <w:separator/>
      </w:r>
    </w:p>
  </w:footnote>
  <w:footnote w:type="continuationSeparator" w:id="0">
    <w:p w:rsidR="00545F81" w:rsidRDefault="00545F81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545F81" w:rsidRDefault="00545F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33">
          <w:rPr>
            <w:noProof/>
          </w:rPr>
          <w:t>2</w:t>
        </w:r>
        <w:r>
          <w:fldChar w:fldCharType="end"/>
        </w:r>
      </w:p>
    </w:sdtContent>
  </w:sdt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B1660"/>
    <w:rsid w:val="000B6EE2"/>
    <w:rsid w:val="000C0F68"/>
    <w:rsid w:val="000D4797"/>
    <w:rsid w:val="0014043A"/>
    <w:rsid w:val="00156E17"/>
    <w:rsid w:val="00161487"/>
    <w:rsid w:val="00167A9D"/>
    <w:rsid w:val="001A33FB"/>
    <w:rsid w:val="001B75EB"/>
    <w:rsid w:val="001D7B4B"/>
    <w:rsid w:val="001F33A0"/>
    <w:rsid w:val="001F3478"/>
    <w:rsid w:val="001F670D"/>
    <w:rsid w:val="00242532"/>
    <w:rsid w:val="00264FD9"/>
    <w:rsid w:val="002A1563"/>
    <w:rsid w:val="002A1701"/>
    <w:rsid w:val="002A78F5"/>
    <w:rsid w:val="002F6270"/>
    <w:rsid w:val="0033509E"/>
    <w:rsid w:val="003600EF"/>
    <w:rsid w:val="00365A09"/>
    <w:rsid w:val="0038071E"/>
    <w:rsid w:val="003C30DC"/>
    <w:rsid w:val="0045109B"/>
    <w:rsid w:val="004565F6"/>
    <w:rsid w:val="004B1960"/>
    <w:rsid w:val="004B4B44"/>
    <w:rsid w:val="004C0DD0"/>
    <w:rsid w:val="004F1376"/>
    <w:rsid w:val="004F5DEE"/>
    <w:rsid w:val="00521416"/>
    <w:rsid w:val="00545F81"/>
    <w:rsid w:val="00557707"/>
    <w:rsid w:val="005869D8"/>
    <w:rsid w:val="00594297"/>
    <w:rsid w:val="00596525"/>
    <w:rsid w:val="00622A1F"/>
    <w:rsid w:val="0067257A"/>
    <w:rsid w:val="006748CC"/>
    <w:rsid w:val="006D454E"/>
    <w:rsid w:val="006D72E1"/>
    <w:rsid w:val="00762028"/>
    <w:rsid w:val="0076476D"/>
    <w:rsid w:val="0077427F"/>
    <w:rsid w:val="00795FF1"/>
    <w:rsid w:val="007E0B29"/>
    <w:rsid w:val="008011D6"/>
    <w:rsid w:val="00822243"/>
    <w:rsid w:val="00834AC5"/>
    <w:rsid w:val="00840C11"/>
    <w:rsid w:val="008515FD"/>
    <w:rsid w:val="00857998"/>
    <w:rsid w:val="00873391"/>
    <w:rsid w:val="00877B3B"/>
    <w:rsid w:val="008A176F"/>
    <w:rsid w:val="009028E5"/>
    <w:rsid w:val="00915DC6"/>
    <w:rsid w:val="00930572"/>
    <w:rsid w:val="00944715"/>
    <w:rsid w:val="00947C2B"/>
    <w:rsid w:val="009647AA"/>
    <w:rsid w:val="00964F6B"/>
    <w:rsid w:val="009B126A"/>
    <w:rsid w:val="009E48D8"/>
    <w:rsid w:val="00A11684"/>
    <w:rsid w:val="00A4047A"/>
    <w:rsid w:val="00A61E2B"/>
    <w:rsid w:val="00AA242B"/>
    <w:rsid w:val="00AB1CC3"/>
    <w:rsid w:val="00AF3AE0"/>
    <w:rsid w:val="00B149FB"/>
    <w:rsid w:val="00B60213"/>
    <w:rsid w:val="00B730E1"/>
    <w:rsid w:val="00B873FE"/>
    <w:rsid w:val="00BD29B9"/>
    <w:rsid w:val="00BD414D"/>
    <w:rsid w:val="00BF7A49"/>
    <w:rsid w:val="00C0409D"/>
    <w:rsid w:val="00C1670D"/>
    <w:rsid w:val="00C1679C"/>
    <w:rsid w:val="00C324BE"/>
    <w:rsid w:val="00C67E97"/>
    <w:rsid w:val="00C76F17"/>
    <w:rsid w:val="00C87684"/>
    <w:rsid w:val="00CB377C"/>
    <w:rsid w:val="00CB7C48"/>
    <w:rsid w:val="00CC0CAD"/>
    <w:rsid w:val="00CD357F"/>
    <w:rsid w:val="00D21D73"/>
    <w:rsid w:val="00D47FC4"/>
    <w:rsid w:val="00D749D6"/>
    <w:rsid w:val="00D82F23"/>
    <w:rsid w:val="00D92E73"/>
    <w:rsid w:val="00DD06D5"/>
    <w:rsid w:val="00DE0A71"/>
    <w:rsid w:val="00DE138B"/>
    <w:rsid w:val="00DF4608"/>
    <w:rsid w:val="00DF766E"/>
    <w:rsid w:val="00E22ACC"/>
    <w:rsid w:val="00E41D6C"/>
    <w:rsid w:val="00E71833"/>
    <w:rsid w:val="00E827B7"/>
    <w:rsid w:val="00E87F56"/>
    <w:rsid w:val="00EE13FB"/>
    <w:rsid w:val="00F26EB3"/>
    <w:rsid w:val="00F6276F"/>
    <w:rsid w:val="00F83AC0"/>
    <w:rsid w:val="00F85B6D"/>
    <w:rsid w:val="00F9071B"/>
    <w:rsid w:val="00FC45F9"/>
    <w:rsid w:val="00FC6170"/>
    <w:rsid w:val="00FD2081"/>
    <w:rsid w:val="00FD5811"/>
    <w:rsid w:val="00FE645E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9DBE-6213-4325-9E1E-E07E9EF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admin</cp:lastModifiedBy>
  <cp:revision>34</cp:revision>
  <cp:lastPrinted>2017-10-06T09:57:00Z</cp:lastPrinted>
  <dcterms:created xsi:type="dcterms:W3CDTF">2017-06-20T06:22:00Z</dcterms:created>
  <dcterms:modified xsi:type="dcterms:W3CDTF">2018-05-29T13:32:00Z</dcterms:modified>
</cp:coreProperties>
</file>